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0"/>
        <w:gridCol w:w="3671"/>
        <w:gridCol w:w="1617"/>
      </w:tblGrid>
      <w:tr w:rsidR="00A44D87" w:rsidRPr="006801C2" w:rsidTr="006801C2">
        <w:tc>
          <w:tcPr>
            <w:tcW w:w="2154" w:type="pct"/>
            <w:shd w:val="clear" w:color="auto" w:fill="33A8C3"/>
          </w:tcPr>
          <w:p w:rsidR="00A44D87" w:rsidRPr="006801C2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2846" w:type="pct"/>
            <w:gridSpan w:val="2"/>
            <w:shd w:val="clear" w:color="auto" w:fill="33A8C3"/>
          </w:tcPr>
          <w:p w:rsidR="00A44D87" w:rsidRPr="006801C2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6801C2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6801C2" w:rsidTr="006801C2">
        <w:tc>
          <w:tcPr>
            <w:tcW w:w="2154" w:type="pct"/>
            <w:shd w:val="clear" w:color="auto" w:fill="auto"/>
          </w:tcPr>
          <w:p w:rsidR="00F03F65" w:rsidRPr="006801C2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6801C2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2846" w:type="pct"/>
            <w:gridSpan w:val="2"/>
            <w:shd w:val="clear" w:color="auto" w:fill="auto"/>
          </w:tcPr>
          <w:p w:rsidR="00F03F65" w:rsidRPr="006801C2" w:rsidRDefault="00DA3787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28. Stanovništvo, gospodarstvo, gradovi Europe, europske integracije i organizacije</w:t>
            </w:r>
          </w:p>
        </w:tc>
      </w:tr>
      <w:tr w:rsidR="00F03F65" w:rsidRPr="006801C2" w:rsidTr="006801C2">
        <w:tc>
          <w:tcPr>
            <w:tcW w:w="2154" w:type="pct"/>
            <w:shd w:val="clear" w:color="auto" w:fill="auto"/>
          </w:tcPr>
          <w:p w:rsidR="00F03F65" w:rsidRPr="006801C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2846" w:type="pct"/>
            <w:gridSpan w:val="2"/>
            <w:shd w:val="clear" w:color="auto" w:fill="auto"/>
          </w:tcPr>
          <w:p w:rsidR="00F03F65" w:rsidRPr="006801C2" w:rsidRDefault="00DA3787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6801C2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6801C2" w:rsidTr="006801C2">
        <w:tc>
          <w:tcPr>
            <w:tcW w:w="2154" w:type="pct"/>
            <w:shd w:val="clear" w:color="auto" w:fill="auto"/>
          </w:tcPr>
          <w:p w:rsidR="00551CEF" w:rsidRPr="006801C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6801C2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6801C2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2846" w:type="pct"/>
            <w:gridSpan w:val="2"/>
            <w:shd w:val="clear" w:color="auto" w:fill="auto"/>
          </w:tcPr>
          <w:p w:rsidR="00F03F65" w:rsidRPr="006801C2" w:rsidRDefault="00DA3787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6801C2" w:rsidTr="006801C2">
        <w:trPr>
          <w:trHeight w:val="588"/>
        </w:trPr>
        <w:tc>
          <w:tcPr>
            <w:tcW w:w="2154" w:type="pct"/>
            <w:shd w:val="clear" w:color="auto" w:fill="71C5DA"/>
          </w:tcPr>
          <w:p w:rsidR="007A34FA" w:rsidRPr="006801C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6801C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6801C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6801C2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6801C2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976" w:type="pct"/>
            <w:shd w:val="clear" w:color="auto" w:fill="71C5DA"/>
          </w:tcPr>
          <w:p w:rsidR="007A34FA" w:rsidRPr="006801C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6801C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71C5DA"/>
          </w:tcPr>
          <w:p w:rsidR="007A34FA" w:rsidRPr="006801C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801C2" w:rsidTr="006801C2">
        <w:trPr>
          <w:trHeight w:val="1627"/>
        </w:trPr>
        <w:tc>
          <w:tcPr>
            <w:tcW w:w="2154" w:type="pct"/>
            <w:shd w:val="clear" w:color="auto" w:fill="auto"/>
          </w:tcPr>
          <w:p w:rsidR="00DA3787" w:rsidRPr="006801C2" w:rsidRDefault="00DA3787" w:rsidP="00DA378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geografski smještaj i utjecaj geografskoga položaja na razvijenost Europe te opisuje utjecaj Europljana na druge dijelove svijeta.</w:t>
            </w:r>
          </w:p>
          <w:p w:rsidR="00DA3787" w:rsidRPr="006801C2" w:rsidRDefault="00DA3787" w:rsidP="00DA378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DA3787" w:rsidRPr="006801C2" w:rsidRDefault="00DA3787" w:rsidP="00DA378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3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razlaže nastanak, razvoj i značenje Europske unije u Europi i svijetu te utjecaj institucija EU-a na pojedinca i države.</w:t>
            </w:r>
          </w:p>
          <w:p w:rsidR="00DA3787" w:rsidRPr="006801C2" w:rsidRDefault="00DA3787" w:rsidP="00DA378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4. 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demografske i gospodarske posebnosti europskih država na temelju prikupljenih i obrađenih podataka.</w:t>
            </w:r>
          </w:p>
          <w:p w:rsidR="00DA3787" w:rsidRPr="006801C2" w:rsidRDefault="00DA3787" w:rsidP="00DA378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DA3787" w:rsidRPr="006801C2" w:rsidRDefault="00DA3787" w:rsidP="00DA37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6801C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brojnost država Europe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republike i monarhije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datke o gustoći naseljenosti europskih država, prikazuje ih na slijepoj karti te izdvaja prostore najgušće i najrjeđe</w:t>
            </w:r>
          </w:p>
          <w:p w:rsidR="00DA3787" w:rsidRPr="006801C2" w:rsidRDefault="00DA3787" w:rsidP="00DA3787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seljenosti Europe</w:t>
            </w:r>
          </w:p>
          <w:p w:rsidR="00DA3787" w:rsidRPr="006801C2" w:rsidRDefault="00DA3787" w:rsidP="00DA3787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omjenu broja stanovnika Europe od 17. st. do današnjice s pomoću linijskoga dijagrama</w:t>
            </w:r>
          </w:p>
          <w:p w:rsidR="00DA3787" w:rsidRPr="006801C2" w:rsidRDefault="00DA3787" w:rsidP="00DA3787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om odgovarajućih dijagrama obrazlaže strukture europskoga stanovništva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opće kretanje stanovništva Europe prema njegovim sastavnicama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  <w:lang w:eastAsia="en-US"/>
              </w:rPr>
              <w:t>uspoređuje obilježja i na geografskoj karti pokazuje prostorni raspored hrvatskoga iseljeništva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uzroke i posljedice neravnomjernoga gospodarskoga 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razvoja Europe te pokazuje na geografskoj karti prostore najveće razvijenosti i navodi važnije gospodarske djelatnosti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prometno značenje Europe s posebnim osvrtom na uključenost  Hrvatske u mrežu paneuropskih prometnih koridora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objašnjava utjecaj industrijalizacije na urbanizaciju i stvaranje urbanih regija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obrazlaže važnost interesnih integracija na razini Europe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imenuje najvažnije</w:t>
            </w:r>
            <w:r w:rsidRPr="006801C2">
              <w:rPr>
                <w:rFonts w:ascii="Lato Light" w:hAnsi="Lato Light" w:cs="Lato Light"/>
              </w:rPr>
              <w:t xml:space="preserve"> </w:t>
            </w:r>
            <w:r w:rsidRPr="006801C2">
              <w:rPr>
                <w:rFonts w:ascii="Lato Light" w:hAnsi="Lato Light" w:cs="Lato Light"/>
                <w:sz w:val="20"/>
                <w:szCs w:val="20"/>
              </w:rPr>
              <w:t>europske integracije (EU, EFTA, CEFTA, NATO) i navodi njihovo područje djelovanja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obrazlaže nastanak i proširenje Europske unije s pomoću tematske karte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obrazlaže značenje EU u Europi i svijetu</w:t>
            </w:r>
          </w:p>
          <w:p w:rsidR="00DA3787" w:rsidRPr="006801C2" w:rsidRDefault="00DA3787" w:rsidP="00DA3787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navodi najvažnije institucije EU- a i njihova sjedišta te ih</w:t>
            </w:r>
            <w:r w:rsidRPr="006801C2">
              <w:rPr>
                <w:rFonts w:ascii="Lato Light" w:hAnsi="Lato Light" w:cs="Lato Light"/>
              </w:rPr>
              <w:t xml:space="preserve"> </w:t>
            </w:r>
            <w:r w:rsidRPr="006801C2">
              <w:rPr>
                <w:rFonts w:ascii="Lato Light" w:hAnsi="Lato Light" w:cs="Lato Light"/>
                <w:sz w:val="20"/>
                <w:szCs w:val="20"/>
              </w:rPr>
              <w:t>locira na geografskoj karti</w:t>
            </w:r>
          </w:p>
          <w:p w:rsidR="00CC3F70" w:rsidRPr="006801C2" w:rsidRDefault="00DA3787" w:rsidP="00DA3787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analizira utjecaj institucija i glavnih politika EU-a na pojedinca i države</w:t>
            </w:r>
          </w:p>
          <w:p w:rsidR="00CC3F70" w:rsidRPr="006801C2" w:rsidRDefault="00CC3F70" w:rsidP="00DA37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976" w:type="pct"/>
            <w:shd w:val="clear" w:color="auto" w:fill="auto"/>
          </w:tcPr>
          <w:p w:rsidR="00DA3787" w:rsidRPr="006801C2" w:rsidRDefault="00DA3787" w:rsidP="00DA3787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>sluša</w:t>
            </w:r>
            <w:r w:rsidRPr="006801C2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DA3787" w:rsidRPr="006801C2" w:rsidRDefault="00DA3787" w:rsidP="00DA3787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ješava </w:t>
            </w:r>
            <w:r w:rsidRPr="006801C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zadatke u digitalnom alatu </w:t>
            </w:r>
            <w:proofErr w:type="spellStart"/>
            <w:r w:rsidRPr="006801C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Wizer.Me</w:t>
            </w:r>
            <w:proofErr w:type="spellEnd"/>
          </w:p>
          <w:p w:rsidR="00DA3787" w:rsidRPr="006801C2" w:rsidRDefault="00DA3787" w:rsidP="00DA3787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6801C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app.wizer.me/preview/YKH3ZQ</w:t>
              </w:r>
            </w:hyperlink>
          </w:p>
          <w:p w:rsidR="0065074D" w:rsidRPr="006801C2" w:rsidRDefault="00DA3787" w:rsidP="00DA3787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ovjerava </w:t>
            </w:r>
            <w:r w:rsidRPr="006801C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očnost rješenja</w:t>
            </w:r>
          </w:p>
        </w:tc>
        <w:tc>
          <w:tcPr>
            <w:tcW w:w="870" w:type="pct"/>
            <w:shd w:val="clear" w:color="auto" w:fill="auto"/>
          </w:tcPr>
          <w:p w:rsidR="007A34FA" w:rsidRPr="006801C2" w:rsidRDefault="00DA3787" w:rsidP="00DA3787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6801C2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</w:t>
            </w:r>
          </w:p>
        </w:tc>
      </w:tr>
    </w:tbl>
    <w:p w:rsidR="00F03F65" w:rsidRPr="006801C2" w:rsidRDefault="00F03F65" w:rsidP="00F03F65">
      <w:pPr>
        <w:rPr>
          <w:rFonts w:ascii="Lato Light" w:hAnsi="Lato Light" w:cs="Lato Ligh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92898" w:rsidRPr="006801C2" w:rsidTr="006801C2">
        <w:tc>
          <w:tcPr>
            <w:tcW w:w="9322" w:type="dxa"/>
            <w:shd w:val="clear" w:color="auto" w:fill="auto"/>
          </w:tcPr>
          <w:p w:rsidR="00692898" w:rsidRPr="006801C2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801C2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DA3787" w:rsidRPr="006801C2" w:rsidRDefault="00DA3787" w:rsidP="00DA3787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801C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Građanski odgoj i obrazovanje</w:t>
            </w:r>
          </w:p>
          <w:p w:rsidR="00DA3787" w:rsidRPr="006801C2" w:rsidRDefault="00DA3787" w:rsidP="00DA378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3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DA3787" w:rsidRPr="006801C2" w:rsidRDefault="00DA3787" w:rsidP="00DA3787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3.1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z povremenu podršku učenik samostalno određuje ciljeve učenja, odabire strategije učenja i planira učenje.</w:t>
            </w:r>
          </w:p>
          <w:p w:rsidR="00DA3787" w:rsidRPr="006801C2" w:rsidRDefault="00DA3787" w:rsidP="00DA3787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3.2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z povremeni poticaj i samostalno učenik prati učinkovitost učenja i svoje napredovanje tijekom učenja.</w:t>
            </w:r>
          </w:p>
          <w:p w:rsidR="00DA3787" w:rsidRPr="006801C2" w:rsidRDefault="00DA3787" w:rsidP="00DA3787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C</w:t>
            </w:r>
            <w:r w:rsidRPr="006801C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.</w:t>
            </w:r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3.2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iskazuje pozitivna i visoka očekivanja i vjeruje u svoj uspjeh</w:t>
            </w:r>
          </w:p>
          <w:p w:rsidR="006B461C" w:rsidRPr="006801C2" w:rsidRDefault="00DA3787" w:rsidP="00DA3787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ikt</w:t>
            </w:r>
            <w:proofErr w:type="spellEnd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2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se samostalno koristi raznim uređajima i programima.</w:t>
            </w:r>
          </w:p>
          <w:p w:rsidR="00DA3787" w:rsidRPr="006801C2" w:rsidRDefault="00DA3787" w:rsidP="00DA378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dr</w:t>
            </w:r>
            <w:proofErr w:type="spellEnd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</w:t>
            </w:r>
            <w:r w:rsidRPr="006801C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.3.4.</w:t>
            </w:r>
            <w:r w:rsidRPr="006801C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bjašnjava povezanost ekonomskih aktivnosti sa stanjem u okolišu i društvu</w:t>
            </w:r>
            <w:r w:rsidRPr="006801C2">
              <w:rPr>
                <w:rFonts w:ascii="Lato Light" w:eastAsia="Calibri" w:hAnsi="Lato Light" w:cs="Lato Light"/>
                <w:lang w:eastAsia="en-US"/>
              </w:rPr>
              <w:t>.</w:t>
            </w:r>
          </w:p>
          <w:p w:rsidR="00DA3787" w:rsidRPr="006801C2" w:rsidRDefault="00DA3787" w:rsidP="00DA378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dr</w:t>
            </w:r>
            <w:proofErr w:type="spellEnd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C.</w:t>
            </w:r>
            <w:r w:rsidRPr="006801C2">
              <w:rPr>
                <w:rFonts w:ascii="Lato Light" w:hAnsi="Lato Light" w:cs="Lato Light"/>
                <w:b/>
                <w:bCs/>
                <w:sz w:val="20"/>
                <w:szCs w:val="20"/>
              </w:rPr>
              <w:t>3.3.</w:t>
            </w:r>
            <w:r w:rsidRPr="006801C2">
              <w:rPr>
                <w:rFonts w:ascii="Lato Light" w:hAnsi="Lato Light" w:cs="Lato Light"/>
                <w:sz w:val="20"/>
                <w:szCs w:val="20"/>
              </w:rPr>
              <w:t xml:space="preserve"> Ističe va</w:t>
            </w:r>
            <w:r w:rsidR="00E747B8" w:rsidRPr="006801C2">
              <w:rPr>
                <w:rFonts w:ascii="Lato Light" w:hAnsi="Lato Light" w:cs="Lato Light"/>
                <w:sz w:val="20"/>
                <w:szCs w:val="20"/>
              </w:rPr>
              <w:t>ž</w:t>
            </w:r>
            <w:r w:rsidRPr="006801C2">
              <w:rPr>
                <w:rFonts w:ascii="Lato Light" w:hAnsi="Lato Light" w:cs="Lato Light"/>
                <w:sz w:val="20"/>
                <w:szCs w:val="20"/>
              </w:rPr>
              <w:t>nost demokracije u političkim sustavima za dobrobit.</w:t>
            </w:r>
          </w:p>
          <w:p w:rsidR="00DA3787" w:rsidRPr="006801C2" w:rsidRDefault="00DA3787" w:rsidP="00DA3787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goo</w:t>
            </w:r>
            <w:proofErr w:type="spellEnd"/>
            <w:r w:rsidRPr="006801C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</w:t>
            </w:r>
            <w:r w:rsidRPr="006801C2">
              <w:rPr>
                <w:rFonts w:ascii="Lato Light" w:hAnsi="Lato Light" w:cs="Lato Light"/>
                <w:b/>
                <w:bCs/>
                <w:sz w:val="20"/>
                <w:szCs w:val="20"/>
              </w:rPr>
              <w:t>3.3</w:t>
            </w:r>
            <w:r w:rsidRPr="006801C2">
              <w:rPr>
                <w:rFonts w:ascii="Lato Light" w:hAnsi="Lato Light" w:cs="Lato Light"/>
                <w:sz w:val="20"/>
                <w:szCs w:val="20"/>
              </w:rPr>
              <w:t>. Analizira ustrojstvo vlasti u Republici Hrvatskoj (Povezuje i uspoređuje svoj položaj građanina Republike Hrvatske i građanina Europske unije).</w:t>
            </w:r>
          </w:p>
        </w:tc>
      </w:tr>
    </w:tbl>
    <w:p w:rsidR="00692898" w:rsidRPr="006801C2" w:rsidRDefault="00692898" w:rsidP="00F03F65">
      <w:pPr>
        <w:rPr>
          <w:rFonts w:ascii="Lato Light" w:hAnsi="Lato Light" w:cs="Lato Light"/>
          <w:color w:val="33A8C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3F65" w:rsidRPr="006801C2" w:rsidTr="006801C2">
        <w:trPr>
          <w:trHeight w:val="90"/>
        </w:trPr>
        <w:tc>
          <w:tcPr>
            <w:tcW w:w="9322" w:type="dxa"/>
            <w:shd w:val="clear" w:color="auto" w:fill="auto"/>
          </w:tcPr>
          <w:p w:rsidR="00D91841" w:rsidRPr="006801C2" w:rsidRDefault="00F03F65" w:rsidP="00DA3787">
            <w:pPr>
              <w:rPr>
                <w:rFonts w:ascii="Lato Light" w:hAnsi="Lato Light" w:cs="Lato Light"/>
                <w:b/>
                <w:color w:val="33A8C3"/>
              </w:rPr>
            </w:pPr>
            <w:r w:rsidRPr="006801C2">
              <w:rPr>
                <w:rFonts w:ascii="Lato Light" w:hAnsi="Lato Light" w:cs="Lato Light"/>
                <w:b/>
                <w:color w:val="33A8C3"/>
              </w:rPr>
              <w:t xml:space="preserve">Plan </w:t>
            </w:r>
            <w:r w:rsidR="002875CD" w:rsidRPr="006801C2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6801C2">
              <w:rPr>
                <w:rFonts w:ascii="Lato Light" w:hAnsi="Lato Light" w:cs="Lato Light"/>
                <w:b/>
                <w:color w:val="33A8C3"/>
              </w:rPr>
              <w:t>ploče</w:t>
            </w:r>
            <w:r w:rsidR="00DA3787" w:rsidRPr="006801C2">
              <w:rPr>
                <w:rFonts w:ascii="Lato Light" w:hAnsi="Lato Light" w:cs="Lato Light"/>
                <w:b/>
                <w:color w:val="33A8C3"/>
              </w:rPr>
              <w:t>/</w:t>
            </w:r>
          </w:p>
        </w:tc>
      </w:tr>
    </w:tbl>
    <w:p w:rsidR="009E3CF4" w:rsidRPr="006801C2" w:rsidRDefault="009E3CF4" w:rsidP="006801C2">
      <w:pPr>
        <w:rPr>
          <w:rFonts w:ascii="Lato Light" w:hAnsi="Lato Light" w:cs="Lato Light"/>
        </w:rPr>
      </w:pPr>
    </w:p>
    <w:sectPr w:rsidR="009E3CF4" w:rsidRPr="006801C2" w:rsidSect="00692898">
      <w:headerReference w:type="default" r:id="rId9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56" w:rsidRDefault="00EF0256" w:rsidP="008D6A58">
      <w:r>
        <w:separator/>
      </w:r>
    </w:p>
  </w:endnote>
  <w:endnote w:type="continuationSeparator" w:id="0">
    <w:p w:rsidR="00EF0256" w:rsidRDefault="00EF025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56" w:rsidRDefault="00EF0256" w:rsidP="008D6A58">
      <w:r>
        <w:separator/>
      </w:r>
    </w:p>
  </w:footnote>
  <w:footnote w:type="continuationSeparator" w:id="0">
    <w:p w:rsidR="00EF0256" w:rsidRDefault="00EF0256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801C2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2" name="Picture 1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E744D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5784C"/>
    <w:multiLevelType w:val="hybridMultilevel"/>
    <w:tmpl w:val="814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4A05"/>
    <w:multiLevelType w:val="hybridMultilevel"/>
    <w:tmpl w:val="E354AC7A"/>
    <w:lvl w:ilvl="0" w:tplc="55E00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97BC0"/>
    <w:multiLevelType w:val="hybridMultilevel"/>
    <w:tmpl w:val="4AEEE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03A0C"/>
    <w:multiLevelType w:val="hybridMultilevel"/>
    <w:tmpl w:val="3DBC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10"/>
  </w:num>
  <w:num w:numId="9">
    <w:abstractNumId w:val="13"/>
  </w:num>
  <w:num w:numId="10">
    <w:abstractNumId w:val="5"/>
  </w:num>
  <w:num w:numId="11">
    <w:abstractNumId w:val="2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15"/>
  </w:num>
  <w:num w:numId="17">
    <w:abstractNumId w:val="17"/>
  </w:num>
  <w:num w:numId="18">
    <w:abstractNumId w:val="9"/>
  </w:num>
  <w:num w:numId="19">
    <w:abstractNumId w:val="6"/>
  </w:num>
  <w:num w:numId="20">
    <w:abstractNumId w:val="20"/>
  </w:num>
  <w:num w:numId="21">
    <w:abstractNumId w:val="0"/>
  </w:num>
  <w:num w:numId="22">
    <w:abstractNumId w:val="7"/>
  </w:num>
  <w:num w:numId="23">
    <w:abstractNumId w:val="11"/>
  </w:num>
  <w:num w:numId="24">
    <w:abstractNumId w:val="18"/>
  </w:num>
  <w:num w:numId="25">
    <w:abstractNumId w:val="23"/>
  </w:num>
  <w:num w:numId="26">
    <w:abstractNumId w:val="4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801C2"/>
    <w:rsid w:val="00692898"/>
    <w:rsid w:val="006B461C"/>
    <w:rsid w:val="006E55F8"/>
    <w:rsid w:val="007A34FA"/>
    <w:rsid w:val="007B2B6F"/>
    <w:rsid w:val="0081478D"/>
    <w:rsid w:val="00863635"/>
    <w:rsid w:val="008B576C"/>
    <w:rsid w:val="008C44ED"/>
    <w:rsid w:val="008D6A58"/>
    <w:rsid w:val="00955881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DA3787"/>
    <w:rsid w:val="00E747B8"/>
    <w:rsid w:val="00E82609"/>
    <w:rsid w:val="00EE3C5B"/>
    <w:rsid w:val="00EF0256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wizer.me/preview/YKH3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F683-81FA-41D4-8E89-F367650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50</Characters>
  <Application>Microsoft Office Word</Application>
  <DocSecurity>0</DocSecurity>
  <Lines>186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043</CharactersWithSpaces>
  <SharedDoc>false</SharedDoc>
  <HLinks>
    <vt:vector size="6" baseType="variant"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s://app.wizer.me/preview/YKH3Z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8T15:42:00Z</dcterms:created>
  <dcterms:modified xsi:type="dcterms:W3CDTF">2021-07-18T15:42:00Z</dcterms:modified>
</cp:coreProperties>
</file>